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27" w:rsidRPr="0092720D" w:rsidRDefault="009645DC" w:rsidP="005D5A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720D">
        <w:rPr>
          <w:rFonts w:ascii="Times New Roman" w:hAnsi="Times New Roman" w:cs="Times New Roman"/>
          <w:b/>
          <w:sz w:val="40"/>
          <w:szCs w:val="40"/>
        </w:rPr>
        <w:t>L I</w:t>
      </w:r>
      <w:r w:rsidR="005D5ACD" w:rsidRPr="0092720D">
        <w:rPr>
          <w:rFonts w:ascii="Times New Roman" w:hAnsi="Times New Roman" w:cs="Times New Roman"/>
          <w:b/>
          <w:sz w:val="40"/>
          <w:szCs w:val="40"/>
        </w:rPr>
        <w:t>.</w:t>
      </w:r>
      <w:r w:rsidRPr="0092720D">
        <w:rPr>
          <w:rFonts w:ascii="Times New Roman" w:hAnsi="Times New Roman" w:cs="Times New Roman"/>
          <w:b/>
          <w:sz w:val="40"/>
          <w:szCs w:val="40"/>
        </w:rPr>
        <w:t xml:space="preserve"> S. T. E. N.</w:t>
      </w:r>
      <w:r w:rsidR="005D5ACD" w:rsidRPr="0092720D">
        <w:rPr>
          <w:rFonts w:ascii="Times New Roman" w:hAnsi="Times New Roman" w:cs="Times New Roman"/>
          <w:b/>
          <w:sz w:val="40"/>
          <w:szCs w:val="40"/>
        </w:rPr>
        <w:t xml:space="preserve"> Process in Action </w:t>
      </w:r>
      <w:bookmarkStart w:id="0" w:name="_GoBack"/>
      <w:bookmarkEnd w:id="0"/>
    </w:p>
    <w:p w:rsidR="009645DC" w:rsidRPr="00937AA5" w:rsidRDefault="00937AA5" w:rsidP="009645DC">
      <w:pPr>
        <w:rPr>
          <w:rFonts w:ascii="Times New Roman" w:hAnsi="Times New Roman" w:cs="Times New Roman"/>
          <w:sz w:val="28"/>
          <w:szCs w:val="28"/>
        </w:rPr>
      </w:pPr>
      <w:r w:rsidRPr="00937AA5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30D41" wp14:editId="5EF0776A">
                <wp:simplePos x="0" y="0"/>
                <wp:positionH relativeFrom="column">
                  <wp:posOffset>-202019</wp:posOffset>
                </wp:positionH>
                <wp:positionV relativeFrom="paragraph">
                  <wp:posOffset>346917</wp:posOffset>
                </wp:positionV>
                <wp:extent cx="2445489" cy="318976"/>
                <wp:effectExtent l="0" t="0" r="1206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89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A5" w:rsidRPr="00937AA5" w:rsidRDefault="00937A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ok for the facts</w:t>
                            </w:r>
                            <w:r w:rsidR="00D51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9pt;margin-top:27.3pt;width:192.5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">
                <v:textbox>
                  <w:txbxContent>
                    <w:p w:rsidR="00937AA5" w:rsidRPr="00937AA5" w:rsidRDefault="00937A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ok for the facts</w:t>
                      </w:r>
                      <w:r w:rsidR="00D51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45DC" w:rsidRPr="009645DC">
        <w:rPr>
          <w:rFonts w:ascii="Times New Roman" w:hAnsi="Times New Roman" w:cs="Times New Roman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88B24" wp14:editId="7B5EC0B0">
                <wp:simplePos x="0" y="0"/>
                <wp:positionH relativeFrom="column">
                  <wp:posOffset>2987749</wp:posOffset>
                </wp:positionH>
                <wp:positionV relativeFrom="paragraph">
                  <wp:posOffset>329166</wp:posOffset>
                </wp:positionV>
                <wp:extent cx="3529448" cy="776177"/>
                <wp:effectExtent l="0" t="0" r="1397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448" cy="7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DC" w:rsidRPr="009645DC" w:rsidRDefault="009645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ennifer makes a decision. She does not put it off. She accepts full responsibility for her 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5.25pt;margin-top:25.9pt;width:277.9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GqKAIAAE0EAAAOAAAAZHJzL2Uyb0RvYy54bWysVNtu2zAMfR+wfxD0vjhxk7o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">
                <v:textbox>
                  <w:txbxContent>
                    <w:p w:rsidR="009645DC" w:rsidRPr="009645DC" w:rsidRDefault="009645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ennifer makes a decision. She does not put it off. She accepts full responsibility for her ac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9645DC" w:rsidRPr="00937AA5" w:rsidRDefault="009645DC" w:rsidP="009645DC">
      <w:pPr>
        <w:rPr>
          <w:rFonts w:ascii="Times New Roman" w:hAnsi="Times New Roman" w:cs="Times New Roman"/>
          <w:sz w:val="28"/>
          <w:szCs w:val="28"/>
        </w:rPr>
      </w:pPr>
      <w:r w:rsidRPr="00937AA5">
        <w:rPr>
          <w:rFonts w:ascii="Times New Roman" w:hAnsi="Times New Roman" w:cs="Times New Roman"/>
          <w:sz w:val="28"/>
          <w:szCs w:val="28"/>
        </w:rPr>
        <w:t>Look for the facts</w:t>
      </w:r>
    </w:p>
    <w:p w:rsidR="009645DC" w:rsidRPr="009645DC" w:rsidRDefault="009645DC" w:rsidP="009645DC">
      <w:pPr>
        <w:rPr>
          <w:rFonts w:ascii="Times New Roman" w:hAnsi="Times New Roman" w:cs="Times New Roman"/>
          <w:sz w:val="28"/>
          <w:szCs w:val="28"/>
        </w:rPr>
      </w:pPr>
    </w:p>
    <w:p w:rsidR="009645DC" w:rsidRPr="009645DC" w:rsidRDefault="00937AA5" w:rsidP="009645DC">
      <w:pPr>
        <w:rPr>
          <w:rFonts w:ascii="Times New Roman" w:hAnsi="Times New Roman" w:cs="Times New Roman"/>
          <w:sz w:val="28"/>
          <w:szCs w:val="28"/>
        </w:rPr>
      </w:pPr>
      <w:r w:rsidRPr="00937AA5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-202019</wp:posOffset>
                </wp:positionH>
                <wp:positionV relativeFrom="paragraph">
                  <wp:posOffset>206729</wp:posOffset>
                </wp:positionV>
                <wp:extent cx="2445385" cy="361507"/>
                <wp:effectExtent l="0" t="0" r="12065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A5" w:rsidRDefault="00937AA5"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agine the Possibilities</w:t>
                            </w:r>
                            <w:r w:rsidR="00D51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9pt;margin-top:16.3pt;width:192.5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4mJgIAAEs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">
                <v:textbox>
                  <w:txbxContent>
                    <w:p w:rsidR="00937AA5" w:rsidRDefault="00937AA5"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agine the Possibilities</w:t>
                      </w:r>
                      <w:r w:rsidR="00D51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 w:rsidR="009645DC" w:rsidRPr="009645DC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92929" wp14:editId="797CC16A">
                <wp:simplePos x="0" y="0"/>
                <wp:positionH relativeFrom="column">
                  <wp:posOffset>2987675</wp:posOffset>
                </wp:positionH>
                <wp:positionV relativeFrom="paragraph">
                  <wp:posOffset>207763</wp:posOffset>
                </wp:positionV>
                <wp:extent cx="3529330" cy="574158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DC" w:rsidRPr="009645DC" w:rsidRDefault="00964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ennifer talks to her mother who is supportive and understa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5.25pt;margin-top:16.35pt;width:277.9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">
                <v:textbox>
                  <w:txbxContent>
                    <w:p w:rsidR="009645DC" w:rsidRPr="009645DC" w:rsidRDefault="009645DC">
                      <w:pPr>
                        <w:rPr>
                          <w:sz w:val="28"/>
                          <w:szCs w:val="28"/>
                        </w:rPr>
                      </w:pP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ennifer talks to her mother who is supportive and understand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645DC" w:rsidRPr="009645DC" w:rsidRDefault="00937AA5" w:rsidP="009645DC">
      <w:pPr>
        <w:rPr>
          <w:rFonts w:ascii="Times New Roman" w:hAnsi="Times New Roman" w:cs="Times New Roman"/>
          <w:sz w:val="28"/>
          <w:szCs w:val="28"/>
        </w:rPr>
      </w:pPr>
      <w:r w:rsidRPr="00937AA5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22379" wp14:editId="6167C71A">
                <wp:simplePos x="0" y="0"/>
                <wp:positionH relativeFrom="column">
                  <wp:posOffset>-202019</wp:posOffset>
                </wp:positionH>
                <wp:positionV relativeFrom="paragraph">
                  <wp:posOffset>171686</wp:posOffset>
                </wp:positionV>
                <wp:extent cx="2445385" cy="372140"/>
                <wp:effectExtent l="0" t="0" r="12065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A5" w:rsidRDefault="00D5153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ek insight beyond your 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9pt;margin-top:13.5pt;width:192.5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">
                <v:textbox>
                  <w:txbxContent>
                    <w:p w:rsidR="00937AA5" w:rsidRDefault="00D5153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ek insight beyond your own.</w:t>
                      </w:r>
                    </w:p>
                  </w:txbxContent>
                </v:textbox>
              </v:shape>
            </w:pict>
          </mc:Fallback>
        </mc:AlternateContent>
      </w:r>
      <w:r w:rsidRPr="009645DC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4A112" wp14:editId="08C3F4C7">
                <wp:simplePos x="0" y="0"/>
                <wp:positionH relativeFrom="column">
                  <wp:posOffset>2987675</wp:posOffset>
                </wp:positionH>
                <wp:positionV relativeFrom="paragraph">
                  <wp:posOffset>170815</wp:posOffset>
                </wp:positionV>
                <wp:extent cx="3529330" cy="1041400"/>
                <wp:effectExtent l="0" t="0" r="1397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DC" w:rsidRPr="009645DC" w:rsidRDefault="00964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s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– What choices does Jennifer have? </w:t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- What are the consequences of each choice: for herself? </w:t>
                            </w:r>
                            <w:proofErr w:type="gramStart"/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the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5.25pt;margin-top:13.45pt;width:277.9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MoJgIAAEw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">
                <v:textbox>
                  <w:txbxContent>
                    <w:p w:rsidR="009645DC" w:rsidRPr="009645DC" w:rsidRDefault="009645DC">
                      <w:pPr>
                        <w:rPr>
                          <w:sz w:val="28"/>
                          <w:szCs w:val="28"/>
                        </w:rPr>
                      </w:pP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sk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– What choices does Jennifer have? 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- What are the consequences of each choice: for herself? </w:t>
                      </w:r>
                      <w:proofErr w:type="gramStart"/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ther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 w:rsidR="009645DC" w:rsidRPr="0096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DC" w:rsidRDefault="009645DC" w:rsidP="009645DC">
      <w:pPr>
        <w:rPr>
          <w:rFonts w:ascii="Times New Roman" w:hAnsi="Times New Roman" w:cs="Times New Roman"/>
          <w:sz w:val="32"/>
          <w:szCs w:val="32"/>
        </w:rPr>
      </w:pPr>
    </w:p>
    <w:p w:rsidR="009645DC" w:rsidRDefault="00D51537" w:rsidP="009645DC">
      <w:pPr>
        <w:rPr>
          <w:rFonts w:ascii="Times New Roman" w:hAnsi="Times New Roman" w:cs="Times New Roman"/>
          <w:sz w:val="32"/>
          <w:szCs w:val="32"/>
        </w:rPr>
      </w:pPr>
      <w:r w:rsidRPr="00937AA5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3CF17" wp14:editId="4EAC4BF1">
                <wp:simplePos x="0" y="0"/>
                <wp:positionH relativeFrom="column">
                  <wp:posOffset>-148856</wp:posOffset>
                </wp:positionH>
                <wp:positionV relativeFrom="paragraph">
                  <wp:posOffset>540149</wp:posOffset>
                </wp:positionV>
                <wp:extent cx="2392222" cy="446567"/>
                <wp:effectExtent l="0" t="0" r="2730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222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90" w:rsidRPr="009645DC" w:rsidRDefault="00900AD8" w:rsidP="00F25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rn inwards.</w:t>
                            </w:r>
                            <w:r w:rsidR="00F25C90"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37AA5" w:rsidRPr="00D51537" w:rsidRDefault="00937A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1.7pt;margin-top:42.55pt;width:188.35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">
                <v:textbox>
                  <w:txbxContent>
                    <w:p w:rsidR="00F25C90" w:rsidRPr="009645DC" w:rsidRDefault="00900AD8" w:rsidP="00F25C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ur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wards.</w:t>
                      </w:r>
                      <w:bookmarkStart w:id="1" w:name="_GoBack"/>
                      <w:bookmarkEnd w:id="1"/>
                      <w:r w:rsidR="00F25C90"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37AA5" w:rsidRPr="00D51537" w:rsidRDefault="00937A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AA5" w:rsidRPr="009645DC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FAEAB" wp14:editId="799CCD7B">
                <wp:simplePos x="0" y="0"/>
                <wp:positionH relativeFrom="column">
                  <wp:posOffset>2987675</wp:posOffset>
                </wp:positionH>
                <wp:positionV relativeFrom="paragraph">
                  <wp:posOffset>486410</wp:posOffset>
                </wp:positionV>
                <wp:extent cx="3529330" cy="786765"/>
                <wp:effectExtent l="0" t="0" r="1397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DC" w:rsidRPr="009645DC" w:rsidRDefault="00964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exams are coming up, Jennifer wants to do well. She needs to study. </w:t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She’d like to go out with her friends. </w:t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5.25pt;margin-top:38.3pt;width:277.9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lHJQIAAEs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">
                <v:textbox>
                  <w:txbxContent>
                    <w:p w:rsidR="009645DC" w:rsidRPr="009645DC" w:rsidRDefault="009645DC">
                      <w:pPr>
                        <w:rPr>
                          <w:sz w:val="28"/>
                          <w:szCs w:val="28"/>
                        </w:rPr>
                      </w:pP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exams are coming up, Jennifer wants to do well. She needs to study. 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e’d like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 go out with her friends. 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37AA5">
        <w:rPr>
          <w:rFonts w:ascii="Times New Roman" w:hAnsi="Times New Roman" w:cs="Times New Roman"/>
          <w:sz w:val="32"/>
          <w:szCs w:val="32"/>
        </w:rPr>
        <w:br/>
      </w:r>
    </w:p>
    <w:p w:rsidR="009645DC" w:rsidRDefault="009645DC" w:rsidP="009645DC">
      <w:pPr>
        <w:rPr>
          <w:rFonts w:ascii="Times New Roman" w:hAnsi="Times New Roman" w:cs="Times New Roman"/>
          <w:sz w:val="28"/>
          <w:szCs w:val="28"/>
        </w:rPr>
      </w:pPr>
    </w:p>
    <w:p w:rsidR="00937AA5" w:rsidRPr="009645DC" w:rsidRDefault="00937AA5" w:rsidP="009645DC">
      <w:pPr>
        <w:rPr>
          <w:rFonts w:ascii="Times New Roman" w:hAnsi="Times New Roman" w:cs="Times New Roman"/>
          <w:sz w:val="28"/>
          <w:szCs w:val="28"/>
        </w:rPr>
      </w:pPr>
    </w:p>
    <w:p w:rsidR="009645DC" w:rsidRDefault="00D51537" w:rsidP="009645DC">
      <w:pPr>
        <w:rPr>
          <w:rFonts w:ascii="Times New Roman" w:hAnsi="Times New Roman" w:cs="Times New Roman"/>
          <w:sz w:val="28"/>
          <w:szCs w:val="28"/>
        </w:rPr>
      </w:pPr>
      <w:r w:rsidRPr="00D51537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894B3" wp14:editId="14FD8D6B">
                <wp:simplePos x="0" y="0"/>
                <wp:positionH relativeFrom="column">
                  <wp:posOffset>-148856</wp:posOffset>
                </wp:positionH>
                <wp:positionV relativeFrom="paragraph">
                  <wp:posOffset>76436</wp:posOffset>
                </wp:positionV>
                <wp:extent cx="2392222" cy="595424"/>
                <wp:effectExtent l="0" t="0" r="27305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222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537" w:rsidRPr="00D51537" w:rsidRDefault="00D5153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pect God’s hel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7pt;margin-top:6pt;width:188.35pt;height:4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">
                <v:textbox>
                  <w:txbxContent>
                    <w:p w:rsidR="00D51537" w:rsidRPr="00D51537" w:rsidRDefault="00D5153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pect God’s hel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7AA5" w:rsidRPr="009645DC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C6649" wp14:editId="5D9CE9F7">
                <wp:simplePos x="0" y="0"/>
                <wp:positionH relativeFrom="column">
                  <wp:posOffset>2987675</wp:posOffset>
                </wp:positionH>
                <wp:positionV relativeFrom="paragraph">
                  <wp:posOffset>76200</wp:posOffset>
                </wp:positionV>
                <wp:extent cx="3582670" cy="2695575"/>
                <wp:effectExtent l="0" t="0" r="1778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DC" w:rsidRPr="009645DC" w:rsidRDefault="009645DC" w:rsidP="009645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Jennifer listens to her own conscience. Her values are reflected in her moral vision. </w:t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She values hard work – she tries to keep a revision schedule. </w:t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She values truthfulness – she felt guilty about accepting treats from her mother who taught she was studying. </w:t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She values self-respect – she wants her family to be proud of her. </w:t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She values friendship – she tries to maintain her friendshi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5.25pt;margin-top:6pt;width:282.1pt;height:2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">
                <v:textbox>
                  <w:txbxContent>
                    <w:p w:rsidR="009645DC" w:rsidRPr="009645DC" w:rsidRDefault="009645DC" w:rsidP="009645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Jennifer listens to her own conscience. Her values are reflected in her moral vision. 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e values hard work – she tries to keep a revision sche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ule. 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e values truthfulness – she felt guilty about accepting treats from her mothe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 who taught she was studying. 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e values self-respect – she wants h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r family to be proud of her. 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e values friendship – she tries to maintain her friendships.</w:t>
                      </w:r>
                    </w:p>
                  </w:txbxContent>
                </v:textbox>
              </v:shape>
            </w:pict>
          </mc:Fallback>
        </mc:AlternateContent>
      </w:r>
      <w:r w:rsidR="009645DC" w:rsidRPr="009645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45DC" w:rsidRDefault="009645DC" w:rsidP="009645DC">
      <w:pPr>
        <w:rPr>
          <w:rFonts w:ascii="Times New Roman" w:hAnsi="Times New Roman" w:cs="Times New Roman"/>
          <w:sz w:val="28"/>
          <w:szCs w:val="28"/>
        </w:rPr>
      </w:pPr>
    </w:p>
    <w:p w:rsidR="009645DC" w:rsidRDefault="009645DC" w:rsidP="009645DC">
      <w:pPr>
        <w:rPr>
          <w:rFonts w:ascii="Times New Roman" w:hAnsi="Times New Roman" w:cs="Times New Roman"/>
          <w:sz w:val="28"/>
          <w:szCs w:val="28"/>
        </w:rPr>
      </w:pPr>
    </w:p>
    <w:p w:rsidR="009645DC" w:rsidRDefault="009645DC" w:rsidP="009645DC">
      <w:pPr>
        <w:rPr>
          <w:rFonts w:ascii="Times New Roman" w:hAnsi="Times New Roman" w:cs="Times New Roman"/>
          <w:sz w:val="28"/>
          <w:szCs w:val="28"/>
        </w:rPr>
      </w:pPr>
    </w:p>
    <w:p w:rsidR="009645DC" w:rsidRDefault="00937AA5" w:rsidP="00964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645DC" w:rsidRDefault="009645DC" w:rsidP="009645DC">
      <w:pPr>
        <w:rPr>
          <w:rFonts w:ascii="Times New Roman" w:hAnsi="Times New Roman" w:cs="Times New Roman"/>
          <w:sz w:val="28"/>
          <w:szCs w:val="28"/>
        </w:rPr>
      </w:pPr>
    </w:p>
    <w:p w:rsidR="009645DC" w:rsidRDefault="009645DC" w:rsidP="009645DC">
      <w:pPr>
        <w:rPr>
          <w:rFonts w:ascii="Times New Roman" w:hAnsi="Times New Roman" w:cs="Times New Roman"/>
          <w:sz w:val="28"/>
          <w:szCs w:val="28"/>
        </w:rPr>
      </w:pPr>
    </w:p>
    <w:p w:rsidR="009645DC" w:rsidRPr="009645DC" w:rsidRDefault="006C33EE" w:rsidP="009645DC">
      <w:pPr>
        <w:rPr>
          <w:rFonts w:ascii="Times New Roman" w:hAnsi="Times New Roman" w:cs="Times New Roman"/>
          <w:sz w:val="28"/>
          <w:szCs w:val="28"/>
        </w:rPr>
      </w:pPr>
      <w:r w:rsidRPr="009645DC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6F2EF" wp14:editId="3B22854E">
                <wp:simplePos x="0" y="0"/>
                <wp:positionH relativeFrom="column">
                  <wp:posOffset>2987675</wp:posOffset>
                </wp:positionH>
                <wp:positionV relativeFrom="paragraph">
                  <wp:posOffset>102870</wp:posOffset>
                </wp:positionV>
                <wp:extent cx="3582035" cy="796925"/>
                <wp:effectExtent l="0" t="0" r="1841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DC" w:rsidRPr="009645DC" w:rsidRDefault="00964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s a Christian, Jennifer would be aware of God’s presence as she </w:t>
                            </w:r>
                            <w:r w:rsidR="006C33EE"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ies to</w:t>
                            </w:r>
                            <w:r w:rsidRPr="00964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o the right 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5.25pt;margin-top:8.1pt;width:282.05pt;height: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">
                <v:textbox>
                  <w:txbxContent>
                    <w:p w:rsidR="009645DC" w:rsidRPr="009645DC" w:rsidRDefault="009645DC">
                      <w:pPr>
                        <w:rPr>
                          <w:sz w:val="28"/>
                          <w:szCs w:val="28"/>
                        </w:rPr>
                      </w:pP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s a Christian, Jennifer would be aware of God’s presence as she </w:t>
                      </w:r>
                      <w:r w:rsidR="006C33EE"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ies to</w:t>
                      </w:r>
                      <w:r w:rsidRPr="009645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o the right thing.</w:t>
                      </w:r>
                    </w:p>
                  </w:txbxContent>
                </v:textbox>
              </v:shape>
            </w:pict>
          </mc:Fallback>
        </mc:AlternateContent>
      </w:r>
      <w:r w:rsidR="00D51537" w:rsidRPr="00D51537">
        <w:rPr>
          <w:rFonts w:ascii="Times New Roman" w:hAnsi="Times New Roman" w:cs="Times New Roman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C6FFF" wp14:editId="5AE1625A">
                <wp:simplePos x="0" y="0"/>
                <wp:positionH relativeFrom="column">
                  <wp:posOffset>-148857</wp:posOffset>
                </wp:positionH>
                <wp:positionV relativeFrom="paragraph">
                  <wp:posOffset>177357</wp:posOffset>
                </wp:positionV>
                <wp:extent cx="2519857" cy="510363"/>
                <wp:effectExtent l="0" t="0" r="1397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857" cy="510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537" w:rsidRPr="00D51537" w:rsidRDefault="00D5153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15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 your decis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.7pt;margin-top:13.95pt;width:198.4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">
                <v:textbox>
                  <w:txbxContent>
                    <w:p w:rsidR="00D51537" w:rsidRPr="00D51537" w:rsidRDefault="00D5153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15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 your decisi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45DC" w:rsidRPr="009645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45DC" w:rsidRPr="00964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FBE"/>
    <w:multiLevelType w:val="hybridMultilevel"/>
    <w:tmpl w:val="CD70EE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59B5"/>
    <w:multiLevelType w:val="hybridMultilevel"/>
    <w:tmpl w:val="A00A44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4173E"/>
    <w:multiLevelType w:val="hybridMultilevel"/>
    <w:tmpl w:val="BCD60E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A5730"/>
    <w:multiLevelType w:val="hybridMultilevel"/>
    <w:tmpl w:val="1990F9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CD"/>
    <w:rsid w:val="003E3B80"/>
    <w:rsid w:val="00557714"/>
    <w:rsid w:val="005874B2"/>
    <w:rsid w:val="005D5ACD"/>
    <w:rsid w:val="006C33EE"/>
    <w:rsid w:val="00900AD8"/>
    <w:rsid w:val="0092720D"/>
    <w:rsid w:val="00933169"/>
    <w:rsid w:val="00937AA5"/>
    <w:rsid w:val="00942E1F"/>
    <w:rsid w:val="009645DC"/>
    <w:rsid w:val="00B62AFB"/>
    <w:rsid w:val="00B64EA5"/>
    <w:rsid w:val="00D51537"/>
    <w:rsid w:val="00EF321F"/>
    <w:rsid w:val="00F11A1D"/>
    <w:rsid w:val="00F2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C4D8-605C-4A10-BEF0-26746F2E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15</cp:revision>
  <dcterms:created xsi:type="dcterms:W3CDTF">2012-11-29T21:26:00Z</dcterms:created>
  <dcterms:modified xsi:type="dcterms:W3CDTF">2012-11-29T22:15:00Z</dcterms:modified>
</cp:coreProperties>
</file>